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7" w:rsidRDefault="006B3ED4" w:rsidP="006B3ED4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 w:rsidRPr="00E56E45">
        <w:rPr>
          <w:spacing w:val="-4"/>
          <w:sz w:val="24"/>
          <w:szCs w:val="24"/>
        </w:rPr>
        <w:t>Создать комиссию по приему пересдачи дисциплин у студент</w:t>
      </w:r>
      <w:r>
        <w:rPr>
          <w:spacing w:val="-4"/>
          <w:sz w:val="24"/>
          <w:szCs w:val="24"/>
        </w:rPr>
        <w:t>ов</w:t>
      </w:r>
      <w:r w:rsidRPr="00E56E45">
        <w:rPr>
          <w:spacing w:val="-4"/>
          <w:sz w:val="24"/>
          <w:szCs w:val="24"/>
        </w:rPr>
        <w:t xml:space="preserve"> группы  </w:t>
      </w:r>
    </w:p>
    <w:p w:rsidR="006B3ED4" w:rsidRPr="00E56E45" w:rsidRDefault="00295E97" w:rsidP="006B3ED4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</w:t>
      </w:r>
      <w:r w:rsidR="006B3ED4" w:rsidRPr="0094195D">
        <w:rPr>
          <w:rStyle w:val="a4"/>
          <w:spacing w:val="-4"/>
          <w:sz w:val="24"/>
          <w:szCs w:val="24"/>
        </w:rPr>
        <w:t>ИТ2</w:t>
      </w:r>
      <w:r w:rsidR="0094195D" w:rsidRPr="0094195D">
        <w:rPr>
          <w:rStyle w:val="a4"/>
          <w:spacing w:val="-4"/>
          <w:sz w:val="24"/>
          <w:szCs w:val="24"/>
        </w:rPr>
        <w:t>4</w:t>
      </w:r>
      <w:r w:rsidR="006B3ED4" w:rsidRPr="0094195D">
        <w:rPr>
          <w:rStyle w:val="a4"/>
          <w:spacing w:val="-4"/>
          <w:sz w:val="24"/>
          <w:szCs w:val="24"/>
        </w:rPr>
        <w:t>-0</w:t>
      </w:r>
      <w:r w:rsidR="0094195D" w:rsidRPr="0094195D">
        <w:rPr>
          <w:rStyle w:val="a4"/>
          <w:spacing w:val="-4"/>
          <w:sz w:val="24"/>
          <w:szCs w:val="24"/>
        </w:rPr>
        <w:t>9БЭК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6B3ED4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4" w:rsidRPr="00F538D1" w:rsidRDefault="006B3ED4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ED4" w:rsidRPr="00F538D1" w:rsidRDefault="006B3ED4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4" w:rsidRPr="00F538D1" w:rsidRDefault="006B3ED4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ED4" w:rsidRPr="00F538D1" w:rsidRDefault="006B3ED4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94195D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95D" w:rsidRDefault="0094195D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Иностранный язык</w:t>
            </w:r>
          </w:p>
          <w:p w:rsidR="0094195D" w:rsidRDefault="0094195D" w:rsidP="00A53880">
            <w:pPr>
              <w:rPr>
                <w:sz w:val="24"/>
                <w:szCs w:val="24"/>
              </w:rPr>
            </w:pPr>
          </w:p>
          <w:p w:rsidR="0094195D" w:rsidRPr="003A2BE5" w:rsidRDefault="0094195D" w:rsidP="00A538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95D" w:rsidRPr="0090314E" w:rsidRDefault="0094195D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95D" w:rsidRDefault="0094195D" w:rsidP="00A53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5E97">
              <w:rPr>
                <w:b/>
                <w:sz w:val="24"/>
                <w:szCs w:val="24"/>
              </w:rPr>
              <w:t>2</w:t>
            </w:r>
            <w:r w:rsidRPr="005C6127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5C6127">
              <w:rPr>
                <w:b/>
                <w:sz w:val="24"/>
                <w:szCs w:val="24"/>
              </w:rPr>
              <w:t>.2025</w:t>
            </w:r>
          </w:p>
          <w:p w:rsidR="0094195D" w:rsidRPr="002F2826" w:rsidRDefault="0094195D" w:rsidP="0094195D">
            <w:pPr>
              <w:jc w:val="center"/>
              <w:rPr>
                <w:b/>
                <w:sz w:val="24"/>
                <w:szCs w:val="24"/>
              </w:rPr>
            </w:pPr>
            <w:r w:rsidRPr="002F28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2F282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F2826">
              <w:rPr>
                <w:b/>
                <w:sz w:val="24"/>
                <w:szCs w:val="24"/>
              </w:rPr>
              <w:t>0</w:t>
            </w:r>
          </w:p>
          <w:p w:rsidR="0094195D" w:rsidRPr="005C6127" w:rsidRDefault="0094195D" w:rsidP="0094195D">
            <w:pPr>
              <w:jc w:val="center"/>
              <w:rPr>
                <w:b/>
                <w:sz w:val="24"/>
                <w:szCs w:val="24"/>
              </w:rPr>
            </w:pPr>
            <w:r w:rsidRPr="002F2826">
              <w:rPr>
                <w:b/>
                <w:sz w:val="24"/>
                <w:szCs w:val="24"/>
              </w:rPr>
              <w:t xml:space="preserve">ауд. </w:t>
            </w:r>
            <w:r>
              <w:rPr>
                <w:b/>
                <w:sz w:val="24"/>
                <w:szCs w:val="24"/>
              </w:rPr>
              <w:t>5</w:t>
            </w:r>
            <w:r w:rsidRPr="002F282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95D" w:rsidRDefault="0094195D" w:rsidP="00A5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Г.</w:t>
            </w:r>
          </w:p>
          <w:p w:rsidR="0094195D" w:rsidRDefault="0094195D" w:rsidP="00A5388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дан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94195D" w:rsidRPr="0090314E" w:rsidRDefault="0094195D" w:rsidP="00A5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М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Биохим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764092" w:rsidRDefault="00295E97" w:rsidP="00A5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04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5:50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ауд. 8-0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29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В.М.</w:t>
            </w:r>
          </w:p>
          <w:p w:rsidR="00295E97" w:rsidRDefault="00295E97" w:rsidP="00295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Pr="003446D2" w:rsidRDefault="00295E97" w:rsidP="00295E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й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24.11.2025 1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0</w:t>
            </w:r>
          </w:p>
          <w:p w:rsidR="00295E97" w:rsidRPr="0094195D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 xml:space="preserve">ауд. </w:t>
            </w:r>
            <w:r>
              <w:rPr>
                <w:b/>
                <w:sz w:val="24"/>
                <w:szCs w:val="24"/>
              </w:rPr>
              <w:t>7</w:t>
            </w:r>
            <w:r w:rsidRPr="004E030F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Е.В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Pr="0090314E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ч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Курсовая работа «Нормативное регулирование в области качества и безопасности продукц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0</w:t>
            </w:r>
          </w:p>
          <w:p w:rsidR="00295E97" w:rsidRPr="0094195D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 xml:space="preserve">ауд. </w:t>
            </w:r>
            <w:r>
              <w:rPr>
                <w:b/>
                <w:sz w:val="24"/>
                <w:szCs w:val="24"/>
              </w:rPr>
              <w:t>7</w:t>
            </w:r>
            <w:r w:rsidRPr="004E030F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ч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295E97" w:rsidRPr="0090314E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ая прак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0</w:t>
            </w:r>
          </w:p>
          <w:p w:rsidR="00295E97" w:rsidRPr="0094195D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ауд. 8-0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ч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Pr="0090314E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й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Нормативное регулирование в области качества и безопасности проду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0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ауд. 8-0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Т.В.</w:t>
            </w:r>
          </w:p>
          <w:p w:rsidR="00295E97" w:rsidRPr="0090314E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й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0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 xml:space="preserve">ауд. </w:t>
            </w:r>
            <w:r>
              <w:rPr>
                <w:b/>
                <w:sz w:val="24"/>
                <w:szCs w:val="24"/>
              </w:rPr>
              <w:t>6-0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енков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  <w:p w:rsidR="00295E97" w:rsidRPr="0090314E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 Е.М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Анатомия пищевого сыр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5:50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ауд. 8-0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В.М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й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Прикладная хим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4E030F">
              <w:rPr>
                <w:b/>
                <w:sz w:val="24"/>
                <w:szCs w:val="24"/>
              </w:rPr>
              <w:t>0</w:t>
            </w:r>
          </w:p>
          <w:p w:rsidR="00295E97" w:rsidRPr="004E030F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4E030F">
              <w:rPr>
                <w:b/>
                <w:sz w:val="24"/>
                <w:szCs w:val="24"/>
              </w:rPr>
              <w:t xml:space="preserve">ауд. </w:t>
            </w:r>
            <w:r>
              <w:rPr>
                <w:b/>
                <w:sz w:val="24"/>
                <w:szCs w:val="24"/>
              </w:rPr>
              <w:t>7-0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Кротова И.В.</w:t>
            </w:r>
            <w:r>
              <w:rPr>
                <w:sz w:val="24"/>
                <w:szCs w:val="24"/>
              </w:rPr>
              <w:t xml:space="preserve"> 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В.М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н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Зеленые компетенции в различных сферах жизни и профессиональной деятельности</w:t>
            </w:r>
          </w:p>
          <w:p w:rsidR="00295E97" w:rsidRPr="003A2BE5" w:rsidRDefault="00295E97" w:rsidP="00A538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90314E" w:rsidRDefault="00295E97" w:rsidP="00A53880">
            <w:pPr>
              <w:jc w:val="center"/>
              <w:rPr>
                <w:sz w:val="24"/>
                <w:szCs w:val="24"/>
              </w:rPr>
            </w:pPr>
            <w:r w:rsidRPr="0090314E"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5C6127">
              <w:rPr>
                <w:b/>
                <w:sz w:val="24"/>
                <w:szCs w:val="24"/>
              </w:rPr>
              <w:t>.12.2025</w:t>
            </w:r>
          </w:p>
          <w:p w:rsidR="00295E97" w:rsidRPr="002F2826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 w:rsidRPr="002F2826">
              <w:rPr>
                <w:b/>
                <w:sz w:val="24"/>
                <w:szCs w:val="24"/>
              </w:rPr>
              <w:t>11:50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 w:rsidRPr="002F2826">
              <w:rPr>
                <w:b/>
                <w:sz w:val="24"/>
                <w:szCs w:val="24"/>
              </w:rPr>
              <w:t>ауд. 6-0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ышина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юк Т.А.</w:t>
            </w:r>
          </w:p>
          <w:p w:rsidR="00295E97" w:rsidRPr="0090314E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уш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3A2BE5" w:rsidRDefault="00295E97" w:rsidP="00A53880">
            <w:pPr>
              <w:rPr>
                <w:sz w:val="24"/>
                <w:szCs w:val="24"/>
              </w:rPr>
            </w:pPr>
            <w:r w:rsidRPr="003A2BE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764092" w:rsidRDefault="00295E97" w:rsidP="00A5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 w:rsidRPr="005C6127">
              <w:rPr>
                <w:b/>
                <w:sz w:val="24"/>
                <w:szCs w:val="24"/>
              </w:rPr>
              <w:t>25.12.2025</w:t>
            </w:r>
          </w:p>
          <w:p w:rsidR="00295E97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2-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295E97" w:rsidRPr="00911EA2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295E97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2211E6" w:rsidRDefault="00295E97" w:rsidP="00A53880">
            <w:pPr>
              <w:rPr>
                <w:sz w:val="24"/>
                <w:szCs w:val="24"/>
              </w:rPr>
            </w:pPr>
            <w:r w:rsidRPr="002211E6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Pr="00764092" w:rsidRDefault="00295E97" w:rsidP="00A5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jc w:val="center"/>
              <w:rPr>
                <w:b/>
                <w:sz w:val="24"/>
                <w:szCs w:val="24"/>
              </w:rPr>
            </w:pPr>
            <w:r w:rsidRPr="005C6127">
              <w:rPr>
                <w:b/>
                <w:sz w:val="24"/>
                <w:szCs w:val="24"/>
              </w:rPr>
              <w:t>29.12.2025</w:t>
            </w:r>
          </w:p>
          <w:p w:rsidR="00295E97" w:rsidRDefault="00295E97" w:rsidP="00295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  <w:p w:rsidR="00295E97" w:rsidRPr="00295E97" w:rsidRDefault="00295E97" w:rsidP="00295E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2-35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295E97" w:rsidRDefault="00295E97" w:rsidP="00756B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295E97" w:rsidRPr="00911EA2" w:rsidRDefault="00295E97" w:rsidP="0075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</w:tbl>
    <w:p w:rsidR="003A6157" w:rsidRDefault="003A6157" w:rsidP="005A6E3A">
      <w:pPr>
        <w:tabs>
          <w:tab w:val="left" w:pos="9375"/>
        </w:tabs>
        <w:jc w:val="both"/>
        <w:rPr>
          <w:sz w:val="24"/>
          <w:szCs w:val="24"/>
        </w:rPr>
      </w:pPr>
    </w:p>
    <w:sectPr w:rsidR="003A6157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0F" w:rsidRDefault="00DB490F" w:rsidP="00F538D1">
      <w:r>
        <w:separator/>
      </w:r>
    </w:p>
  </w:endnote>
  <w:endnote w:type="continuationSeparator" w:id="0">
    <w:p w:rsidR="00DB490F" w:rsidRDefault="00DB490F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4E13" w:rsidRDefault="009B0BDF">
        <w:pPr>
          <w:pStyle w:val="aa"/>
          <w:jc w:val="right"/>
        </w:pPr>
        <w:fldSimple w:instr=" PAGE   \* MERGEFORMAT ">
          <w:r w:rsidR="00295E9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0F" w:rsidRDefault="00DB490F" w:rsidP="00F538D1">
      <w:r>
        <w:separator/>
      </w:r>
    </w:p>
  </w:footnote>
  <w:footnote w:type="continuationSeparator" w:id="0">
    <w:p w:rsidR="00DB490F" w:rsidRDefault="00DB490F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A46EA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5E97"/>
    <w:rsid w:val="00296047"/>
    <w:rsid w:val="002A18E9"/>
    <w:rsid w:val="002A4340"/>
    <w:rsid w:val="002B2C44"/>
    <w:rsid w:val="002D1341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7F10A1"/>
    <w:rsid w:val="008023C8"/>
    <w:rsid w:val="0081652F"/>
    <w:rsid w:val="00817326"/>
    <w:rsid w:val="008175FA"/>
    <w:rsid w:val="00846B19"/>
    <w:rsid w:val="0085380F"/>
    <w:rsid w:val="00863171"/>
    <w:rsid w:val="0087579D"/>
    <w:rsid w:val="008A5D86"/>
    <w:rsid w:val="008C4FA2"/>
    <w:rsid w:val="008C752C"/>
    <w:rsid w:val="008C764E"/>
    <w:rsid w:val="008E3C42"/>
    <w:rsid w:val="008F2A19"/>
    <w:rsid w:val="009153A7"/>
    <w:rsid w:val="00935F08"/>
    <w:rsid w:val="0094195D"/>
    <w:rsid w:val="00964AD9"/>
    <w:rsid w:val="00975C3F"/>
    <w:rsid w:val="00983BB3"/>
    <w:rsid w:val="00983F68"/>
    <w:rsid w:val="009A342C"/>
    <w:rsid w:val="009A61E9"/>
    <w:rsid w:val="009A76D3"/>
    <w:rsid w:val="009B0BDF"/>
    <w:rsid w:val="009B1069"/>
    <w:rsid w:val="009F27BF"/>
    <w:rsid w:val="009F5F17"/>
    <w:rsid w:val="00A00DE4"/>
    <w:rsid w:val="00A029DB"/>
    <w:rsid w:val="00A02C48"/>
    <w:rsid w:val="00A04539"/>
    <w:rsid w:val="00A07742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B2342"/>
    <w:rsid w:val="00CE02E4"/>
    <w:rsid w:val="00CE1329"/>
    <w:rsid w:val="00CE1525"/>
    <w:rsid w:val="00D52C94"/>
    <w:rsid w:val="00D56DCC"/>
    <w:rsid w:val="00D62DE8"/>
    <w:rsid w:val="00D6605D"/>
    <w:rsid w:val="00D73198"/>
    <w:rsid w:val="00DA1B69"/>
    <w:rsid w:val="00DB490F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C8FD-BC24-45C5-8BE0-E811B84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5</cp:revision>
  <cp:lastPrinted>2024-11-19T08:05:00Z</cp:lastPrinted>
  <dcterms:created xsi:type="dcterms:W3CDTF">2021-11-15T02:41:00Z</dcterms:created>
  <dcterms:modified xsi:type="dcterms:W3CDTF">2025-11-19T03:47:00Z</dcterms:modified>
</cp:coreProperties>
</file>